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</w:t>
      </w:r>
      <w:r w:rsidR="0067100D">
        <w:rPr>
          <w:b/>
          <w:sz w:val="28"/>
          <w:szCs w:val="28"/>
          <w:u w:val="single"/>
        </w:rPr>
        <w:t>30.</w:t>
      </w:r>
      <w:r w:rsidR="00C675BE">
        <w:rPr>
          <w:b/>
          <w:sz w:val="28"/>
          <w:szCs w:val="28"/>
          <w:u w:val="single"/>
        </w:rPr>
        <w:t>1</w:t>
      </w:r>
      <w:r w:rsidR="0067100D">
        <w:rPr>
          <w:b/>
          <w:sz w:val="28"/>
          <w:szCs w:val="28"/>
          <w:u w:val="single"/>
        </w:rPr>
        <w:t>2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8C0054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Ľuba</w:t>
      </w:r>
      <w:r w:rsidR="0019304B">
        <w:t>,</w:t>
      </w:r>
      <w:r w:rsidR="001A7C37">
        <w:t xml:space="preserve"> Ing. </w:t>
      </w:r>
      <w:proofErr w:type="spellStart"/>
      <w:r w:rsidR="001A7C37">
        <w:t>Vrabľová</w:t>
      </w:r>
      <w:proofErr w:type="spellEnd"/>
      <w:r w:rsidR="001A7C37">
        <w:t xml:space="preserve"> Janka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5A70A5">
        <w:t xml:space="preserve">, </w:t>
      </w:r>
      <w:proofErr w:type="spellStart"/>
      <w:r w:rsidR="005A70A5">
        <w:t>Vansač</w:t>
      </w:r>
      <w:proofErr w:type="spellEnd"/>
      <w:r w:rsidR="005A70A5">
        <w:t xml:space="preserve"> Slavomír</w:t>
      </w:r>
      <w:bookmarkStart w:id="0" w:name="_GoBack"/>
      <w:bookmarkEnd w:id="0"/>
      <w:r w:rsidR="0067100D">
        <w:t xml:space="preserve">, Ing. </w:t>
      </w:r>
      <w:proofErr w:type="spellStart"/>
      <w:r w:rsidR="0067100D">
        <w:t>Ďuršová</w:t>
      </w:r>
      <w:proofErr w:type="spellEnd"/>
      <w:r w:rsidR="0067100D">
        <w:t xml:space="preserve"> Mart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DF622B" w:rsidRDefault="0067100D" w:rsidP="00C31FBD">
      <w:pPr>
        <w:numPr>
          <w:ilvl w:val="0"/>
          <w:numId w:val="1"/>
        </w:numPr>
      </w:pPr>
      <w:r>
        <w:t>Návrh rozpočtu</w:t>
      </w:r>
    </w:p>
    <w:p w:rsidR="00C675BE" w:rsidRDefault="0067100D" w:rsidP="00C31FBD">
      <w:pPr>
        <w:numPr>
          <w:ilvl w:val="0"/>
          <w:numId w:val="1"/>
        </w:numPr>
      </w:pPr>
      <w:r>
        <w:t>Zmena rozpočtu</w:t>
      </w:r>
      <w:r w:rsidR="00C941F9">
        <w:t xml:space="preserve"> za rok 2021</w:t>
      </w:r>
    </w:p>
    <w:p w:rsidR="00C675BE" w:rsidRDefault="0067100D" w:rsidP="00C31FBD">
      <w:pPr>
        <w:numPr>
          <w:ilvl w:val="0"/>
          <w:numId w:val="1"/>
        </w:numPr>
      </w:pPr>
      <w:r>
        <w:t>Plán kontrolnej činnosti HK na prvý polrok 2022</w:t>
      </w:r>
    </w:p>
    <w:p w:rsidR="00C675BE" w:rsidRDefault="0067100D" w:rsidP="00C31FBD">
      <w:pPr>
        <w:numPr>
          <w:ilvl w:val="0"/>
          <w:numId w:val="1"/>
        </w:numPr>
      </w:pPr>
      <w:r>
        <w:t>Žiadosť o odkúpenie pozemkov</w:t>
      </w:r>
    </w:p>
    <w:p w:rsidR="00C2296F" w:rsidRPr="00C31FBD" w:rsidRDefault="0067100D" w:rsidP="0067100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1A7C3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proofErr w:type="spellStart"/>
      <w:r w:rsidR="008C0054">
        <w:t>Ing.Peter</w:t>
      </w:r>
      <w:proofErr w:type="spellEnd"/>
      <w:r w:rsidR="008C0054">
        <w:t xml:space="preserve">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7100D">
        <w:t>.</w:t>
      </w:r>
      <w:r w:rsidR="00C675BE">
        <w:t xml:space="preserve"> </w:t>
      </w:r>
    </w:p>
    <w:p w:rsidR="0067100D" w:rsidRDefault="0067100D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67100D">
        <w:rPr>
          <w:b/>
        </w:rPr>
        <w:t>34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</w:t>
      </w:r>
      <w:proofErr w:type="spellStart"/>
      <w:r w:rsidR="001A7C37">
        <w:t>H</w:t>
      </w:r>
      <w:r w:rsidR="00A0780E">
        <w:t>arviščáková</w:t>
      </w:r>
      <w:proofErr w:type="spellEnd"/>
      <w:r w:rsidR="00A0780E">
        <w:t xml:space="preserve"> Anna,</w:t>
      </w:r>
      <w:r w:rsidR="004B0073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,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67100D">
        <w:t xml:space="preserve">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5401D7">
        <w:t xml:space="preserve">, </w:t>
      </w:r>
      <w:proofErr w:type="spellStart"/>
      <w:r w:rsidR="000D1E01">
        <w:t>Vrabľová</w:t>
      </w:r>
      <w:proofErr w:type="spellEnd"/>
      <w:r w:rsidR="000D1E01">
        <w:t xml:space="preserve"> Ľuba</w:t>
      </w:r>
      <w:r w:rsidR="005401D7">
        <w:t xml:space="preserve"> </w:t>
      </w:r>
    </w:p>
    <w:p w:rsidR="002C4E9F" w:rsidRDefault="003363D6" w:rsidP="00C31FBD">
      <w:r>
        <w:t>Zapisovateľka:</w:t>
      </w:r>
      <w:r w:rsidR="00C675B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</w:p>
    <w:p w:rsidR="001A7C37" w:rsidRDefault="001A7C37" w:rsidP="00C31FBD">
      <w:pPr>
        <w:rPr>
          <w:b/>
        </w:rPr>
      </w:pPr>
    </w:p>
    <w:p w:rsidR="00C675BE" w:rsidRDefault="00C675BE" w:rsidP="00C31FBD">
      <w:pPr>
        <w:rPr>
          <w:b/>
        </w:rPr>
      </w:pPr>
    </w:p>
    <w:p w:rsidR="00C675BE" w:rsidRDefault="00C675BE" w:rsidP="00C31FBD">
      <w:pPr>
        <w:rPr>
          <w:b/>
        </w:rPr>
      </w:pPr>
    </w:p>
    <w:p w:rsidR="00C675BE" w:rsidRDefault="00C675BE" w:rsidP="00C31FBD">
      <w:pPr>
        <w:rPr>
          <w:b/>
        </w:rPr>
      </w:pPr>
    </w:p>
    <w:p w:rsidR="003D714A" w:rsidRDefault="003D714A" w:rsidP="00C31FBD">
      <w:pPr>
        <w:rPr>
          <w:b/>
        </w:rPr>
      </w:pPr>
    </w:p>
    <w:p w:rsidR="0067100D" w:rsidRDefault="0067100D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67100D">
        <w:rPr>
          <w:b/>
        </w:rPr>
        <w:t>35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C87BE3" w:rsidRDefault="009D2175" w:rsidP="00C31FBD">
      <w:r>
        <w:t>Hlasovanie: za –</w:t>
      </w:r>
      <w:r w:rsidR="000D1E01">
        <w:t xml:space="preserve"> Vrábeľ Vladimír,</w:t>
      </w:r>
      <w:r w:rsidR="00712570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394251">
        <w:t>,</w:t>
      </w:r>
      <w:r w:rsidR="00712570">
        <w:t xml:space="preserve"> </w:t>
      </w:r>
      <w:proofErr w:type="spellStart"/>
      <w:r w:rsidR="000D1E01">
        <w:t>Vrabľova</w:t>
      </w:r>
      <w:proofErr w:type="spellEnd"/>
      <w:r w:rsidR="000D1E01">
        <w:t xml:space="preserve"> Ľuba</w:t>
      </w:r>
      <w:r w:rsidR="0067100D">
        <w:t>,</w:t>
      </w:r>
      <w:r w:rsidR="008F0827">
        <w:t xml:space="preserve">                         </w:t>
      </w:r>
      <w:r w:rsidR="008027F6">
        <w:t xml:space="preserve">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3C0CEF">
        <w:t xml:space="preserve">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67100D">
        <w:rPr>
          <w:b/>
        </w:rPr>
        <w:t>Návrh rozpočtu</w:t>
      </w:r>
    </w:p>
    <w:p w:rsidR="00A27A6A" w:rsidRDefault="0067100D" w:rsidP="00C31FBD">
      <w:r>
        <w:t xml:space="preserve">Starosta obce predložil obecnému zastupiteľstvu návrh rozpočtu obce. </w:t>
      </w:r>
      <w:proofErr w:type="spellStart"/>
      <w:r>
        <w:t>Doporučuje</w:t>
      </w:r>
      <w:proofErr w:type="spellEnd"/>
      <w:r>
        <w:t xml:space="preserve"> detailne sa oboznámiť s rozpočtom a prípadne pripomienkovať daný rozpočet (na rok 2022).</w:t>
      </w:r>
    </w:p>
    <w:p w:rsidR="00A27A6A" w:rsidRDefault="00A27A6A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 w:rsidR="0067100D">
        <w:rPr>
          <w:b/>
        </w:rPr>
        <w:t>znesenie č.36</w:t>
      </w:r>
      <w:r>
        <w:rPr>
          <w:b/>
        </w:rPr>
        <w:t>/2021</w:t>
      </w:r>
    </w:p>
    <w:p w:rsidR="00A27A6A" w:rsidRDefault="00A27A6A" w:rsidP="00C31FBD">
      <w:r>
        <w:t xml:space="preserve">Obecné zastupiteľstvo </w:t>
      </w:r>
      <w:r>
        <w:rPr>
          <w:b/>
        </w:rPr>
        <w:t>berie na vedomie</w:t>
      </w:r>
      <w:r>
        <w:t xml:space="preserve"> </w:t>
      </w:r>
      <w:r w:rsidR="0067100D">
        <w:t>návrh rozpočtu obce na rok 2022</w:t>
      </w:r>
      <w:r w:rsidR="00F55E0F">
        <w:t>.</w:t>
      </w:r>
    </w:p>
    <w:p w:rsidR="00F55E0F" w:rsidRPr="00A27A6A" w:rsidRDefault="00F55E0F" w:rsidP="00C31FBD"/>
    <w:p w:rsidR="00F55E0F" w:rsidRDefault="00F55E0F" w:rsidP="00F55E0F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F55E0F" w:rsidRDefault="00F55E0F" w:rsidP="00F55E0F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A27A6A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55E0F" w:rsidRDefault="00F55E0F" w:rsidP="00F55E0F">
      <w:pPr>
        <w:rPr>
          <w:b/>
        </w:rPr>
      </w:pPr>
      <w:r w:rsidRPr="00F55E0F">
        <w:rPr>
          <w:b/>
        </w:rPr>
        <w:t>K bodu 4.</w:t>
      </w:r>
      <w:r>
        <w:rPr>
          <w:b/>
        </w:rPr>
        <w:t xml:space="preserve"> </w:t>
      </w:r>
      <w:r w:rsidR="00C941F9">
        <w:rPr>
          <w:b/>
        </w:rPr>
        <w:t>Zmena rozpočtu za rok 2021</w:t>
      </w:r>
    </w:p>
    <w:p w:rsidR="00F55E0F" w:rsidRPr="00F55E0F" w:rsidRDefault="0026324E" w:rsidP="00F55E0F">
      <w:r>
        <w:t>Starosta obce informoval OZ o</w:t>
      </w:r>
      <w:r w:rsidR="00C941F9">
        <w:t xml:space="preserve"> zmene rozpočtu. Zmeny rozpočtu je možné nájsť v prílohe. </w:t>
      </w:r>
    </w:p>
    <w:p w:rsidR="00F55E0F" w:rsidRDefault="00F55E0F" w:rsidP="00F55E0F">
      <w:pPr>
        <w:rPr>
          <w:b/>
        </w:rPr>
      </w:pPr>
    </w:p>
    <w:p w:rsidR="0026324E" w:rsidRDefault="0026324E" w:rsidP="0026324E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941F9">
        <w:rPr>
          <w:b/>
        </w:rPr>
        <w:t>37</w:t>
      </w:r>
      <w:r>
        <w:rPr>
          <w:b/>
        </w:rPr>
        <w:t>/2021</w:t>
      </w:r>
    </w:p>
    <w:p w:rsidR="0026324E" w:rsidRDefault="0026324E" w:rsidP="0026324E">
      <w:r>
        <w:t xml:space="preserve">Obecné zastupiteľstvo </w:t>
      </w:r>
      <w:r w:rsidR="00C941F9">
        <w:rPr>
          <w:b/>
        </w:rPr>
        <w:t>schvaľuje</w:t>
      </w:r>
      <w:r w:rsidR="00C941F9">
        <w:t xml:space="preserve"> návrh zmien rozpočtu obce na rok 2021 podľa prílohy. </w:t>
      </w:r>
    </w:p>
    <w:p w:rsidR="0026324E" w:rsidRPr="00A27A6A" w:rsidRDefault="0026324E" w:rsidP="0026324E"/>
    <w:p w:rsidR="0026324E" w:rsidRDefault="0026324E" w:rsidP="0026324E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Janka,</w:t>
      </w:r>
      <w:r w:rsidR="00712570">
        <w:t xml:space="preserve"> </w:t>
      </w:r>
      <w:proofErr w:type="spellStart"/>
      <w:r>
        <w:t>Vrabľova</w:t>
      </w:r>
      <w:proofErr w:type="spellEnd"/>
      <w:r>
        <w:t xml:space="preserve"> Ľuba, </w:t>
      </w:r>
    </w:p>
    <w:p w:rsidR="0026324E" w:rsidRDefault="0026324E" w:rsidP="0026324E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26324E" w:rsidRDefault="0026324E" w:rsidP="0026324E">
      <w:r>
        <w:t xml:space="preserve">                    proti – nikto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C941F9" w:rsidRDefault="00C941F9" w:rsidP="00F55E0F">
      <w:pPr>
        <w:rPr>
          <w:b/>
        </w:rPr>
      </w:pPr>
    </w:p>
    <w:p w:rsidR="00C941F9" w:rsidRDefault="00C941F9" w:rsidP="00F55E0F">
      <w:pPr>
        <w:rPr>
          <w:b/>
        </w:rPr>
      </w:pPr>
    </w:p>
    <w:p w:rsidR="00C941F9" w:rsidRDefault="00C941F9" w:rsidP="00F55E0F">
      <w:pPr>
        <w:rPr>
          <w:b/>
        </w:rPr>
      </w:pPr>
    </w:p>
    <w:p w:rsidR="00C941F9" w:rsidRDefault="00C941F9" w:rsidP="00F55E0F">
      <w:pPr>
        <w:rPr>
          <w:b/>
        </w:rPr>
      </w:pPr>
    </w:p>
    <w:p w:rsidR="003D714A" w:rsidRDefault="003D714A" w:rsidP="00F55E0F">
      <w:pPr>
        <w:rPr>
          <w:b/>
        </w:rPr>
      </w:pPr>
    </w:p>
    <w:p w:rsidR="00F55E0F" w:rsidRDefault="00F55E0F" w:rsidP="00F55E0F">
      <w:pPr>
        <w:rPr>
          <w:b/>
        </w:rPr>
      </w:pPr>
    </w:p>
    <w:p w:rsidR="00F55E0F" w:rsidRDefault="0026324E" w:rsidP="00F55E0F">
      <w:pPr>
        <w:rPr>
          <w:b/>
        </w:rPr>
      </w:pPr>
      <w:r>
        <w:rPr>
          <w:b/>
        </w:rPr>
        <w:lastRenderedPageBreak/>
        <w:t xml:space="preserve">K bodu 5. </w:t>
      </w:r>
      <w:r w:rsidR="00C941F9">
        <w:rPr>
          <w:b/>
        </w:rPr>
        <w:t>Plán kontrolnej činnosti HK na prvý polrok 2022</w:t>
      </w:r>
    </w:p>
    <w:p w:rsidR="002C32DA" w:rsidRPr="002C32DA" w:rsidRDefault="00C941F9" w:rsidP="00F55E0F">
      <w:r>
        <w:t>Kontrolór obce Ing. Franti</w:t>
      </w:r>
      <w:r w:rsidR="00C561E1">
        <w:t>šek Stanislav predložil OZ plán</w:t>
      </w:r>
      <w:r>
        <w:t xml:space="preserve"> kontrolnej činnosti na prvý polrok 2022 (viď. príloha)</w:t>
      </w:r>
    </w:p>
    <w:p w:rsidR="00F55E0F" w:rsidRDefault="00F55E0F" w:rsidP="00F55E0F"/>
    <w:p w:rsidR="002C32DA" w:rsidRDefault="002C32DA" w:rsidP="002C32D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941F9">
        <w:rPr>
          <w:b/>
        </w:rPr>
        <w:t>38</w:t>
      </w:r>
      <w:r>
        <w:rPr>
          <w:b/>
        </w:rPr>
        <w:t>/2021</w:t>
      </w:r>
    </w:p>
    <w:p w:rsidR="002C32DA" w:rsidRPr="002C32DA" w:rsidRDefault="002C32DA" w:rsidP="002C32DA">
      <w:r>
        <w:t xml:space="preserve">Obecné zastupiteľstvo </w:t>
      </w:r>
      <w:r>
        <w:rPr>
          <w:b/>
        </w:rPr>
        <w:t xml:space="preserve">schvaľuje </w:t>
      </w:r>
      <w:r w:rsidR="00C941F9">
        <w:t xml:space="preserve">plán kontrolnej činnosti HK na prvý polrok 2022 podľa prílohy. </w:t>
      </w:r>
    </w:p>
    <w:p w:rsidR="002C32DA" w:rsidRDefault="002C32DA" w:rsidP="002C32DA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2C32DA" w:rsidRDefault="002C32DA" w:rsidP="002C32DA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2C32DA" w:rsidRDefault="002C32DA" w:rsidP="002C32DA">
      <w:r>
        <w:t xml:space="preserve">                    proti – nikto</w:t>
      </w:r>
    </w:p>
    <w:p w:rsidR="002C32DA" w:rsidRDefault="002C32DA" w:rsidP="002C32DA">
      <w:r>
        <w:t xml:space="preserve">                    zdržal sa - nikto                                                            </w:t>
      </w: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4A25FB" w:rsidRDefault="004A25FB" w:rsidP="004A25FB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39/2021</w:t>
      </w:r>
    </w:p>
    <w:p w:rsidR="004A25FB" w:rsidRPr="002C32DA" w:rsidRDefault="004A25FB" w:rsidP="004A25FB">
      <w:r>
        <w:t xml:space="preserve">Obecné zastupiteľstvo </w:t>
      </w:r>
      <w:r w:rsidR="003D714A">
        <w:rPr>
          <w:b/>
        </w:rPr>
        <w:t>berie na vedomie</w:t>
      </w:r>
      <w:r>
        <w:rPr>
          <w:b/>
        </w:rPr>
        <w:t xml:space="preserve"> </w:t>
      </w:r>
      <w:r w:rsidR="003D714A">
        <w:t>správu z </w:t>
      </w:r>
      <w:proofErr w:type="spellStart"/>
      <w:r w:rsidR="003D714A">
        <w:t>auditora</w:t>
      </w:r>
      <w:proofErr w:type="spellEnd"/>
      <w:r w:rsidR="003D714A">
        <w:t xml:space="preserve"> z </w:t>
      </w:r>
      <w:proofErr w:type="spellStart"/>
      <w:r w:rsidR="003D714A">
        <w:t>audítu</w:t>
      </w:r>
      <w:proofErr w:type="spellEnd"/>
      <w:r w:rsidR="003D714A">
        <w:t xml:space="preserve"> individuálnej účtovnej závierky za rok 2020.</w:t>
      </w:r>
      <w:r>
        <w:t xml:space="preserve"> </w:t>
      </w:r>
    </w:p>
    <w:p w:rsidR="004A25FB" w:rsidRDefault="004A25FB" w:rsidP="004A25FB">
      <w:r>
        <w:t xml:space="preserve"> Hlasovanie: za – Vrábeľ Vladimír,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4A25FB" w:rsidRDefault="004A25FB" w:rsidP="004A25FB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4A25FB" w:rsidRDefault="004A25FB" w:rsidP="004A25FB">
      <w:r>
        <w:t xml:space="preserve">                    proti – nikto</w:t>
      </w:r>
    </w:p>
    <w:p w:rsidR="004A25FB" w:rsidRDefault="004A25FB" w:rsidP="004A25FB">
      <w:r>
        <w:t xml:space="preserve">                    zdržal sa - nikto                                                            </w:t>
      </w:r>
    </w:p>
    <w:p w:rsidR="004A25FB" w:rsidRDefault="004A25FB" w:rsidP="004A25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25FB" w:rsidRDefault="004A25FB" w:rsidP="004A25FB">
      <w:pPr>
        <w:rPr>
          <w:b/>
        </w:rPr>
      </w:pPr>
    </w:p>
    <w:p w:rsidR="004A25FB" w:rsidRDefault="004A25FB" w:rsidP="004A25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3D714A" w:rsidRDefault="003D714A" w:rsidP="003D714A">
      <w:pPr>
        <w:rPr>
          <w:b/>
        </w:rPr>
      </w:pPr>
    </w:p>
    <w:p w:rsidR="003D714A" w:rsidRDefault="003D714A" w:rsidP="003D714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 40/2021</w:t>
      </w:r>
    </w:p>
    <w:p w:rsidR="003D714A" w:rsidRDefault="003D714A" w:rsidP="003D714A">
      <w:r>
        <w:t xml:space="preserve">Obecné zastupiteľstvo </w:t>
      </w:r>
      <w:r>
        <w:rPr>
          <w:b/>
        </w:rPr>
        <w:t xml:space="preserve">berie na vedomie </w:t>
      </w:r>
      <w:r>
        <w:t>správu z auditu konsolidovanej účtovnej závierky k 31.12.2020.</w:t>
      </w:r>
    </w:p>
    <w:p w:rsidR="003D714A" w:rsidRDefault="003D714A" w:rsidP="003D714A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3D714A" w:rsidRDefault="003D714A" w:rsidP="003D714A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3D714A" w:rsidRDefault="003D714A" w:rsidP="003D714A">
      <w:r>
        <w:t xml:space="preserve">                    proti – nikto</w:t>
      </w:r>
    </w:p>
    <w:p w:rsidR="003D714A" w:rsidRDefault="003D714A" w:rsidP="003D714A">
      <w:r>
        <w:t xml:space="preserve">                    zdržal sa - nikto                                                            </w:t>
      </w:r>
    </w:p>
    <w:p w:rsidR="003D714A" w:rsidRDefault="003D714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714A" w:rsidRDefault="003D714A" w:rsidP="003D714A">
      <w:pPr>
        <w:rPr>
          <w:b/>
        </w:rPr>
      </w:pPr>
    </w:p>
    <w:p w:rsidR="003D714A" w:rsidRDefault="003D714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3D714A" w:rsidRDefault="003D714A" w:rsidP="003D714A">
      <w:pPr>
        <w:rPr>
          <w:b/>
        </w:rPr>
      </w:pPr>
    </w:p>
    <w:p w:rsidR="003D714A" w:rsidRDefault="003D714A" w:rsidP="004A25FB">
      <w:pPr>
        <w:rPr>
          <w:b/>
        </w:rPr>
      </w:pPr>
    </w:p>
    <w:p w:rsidR="004A25FB" w:rsidRDefault="004A25FB" w:rsidP="004A25FB">
      <w:pPr>
        <w:rPr>
          <w:b/>
        </w:rPr>
      </w:pPr>
    </w:p>
    <w:p w:rsidR="002C32DA" w:rsidRDefault="002C32DA" w:rsidP="002C32DA">
      <w:pPr>
        <w:rPr>
          <w:b/>
        </w:rPr>
      </w:pPr>
    </w:p>
    <w:p w:rsidR="002C32DA" w:rsidRDefault="004B419E" w:rsidP="00F55E0F">
      <w:pPr>
        <w:rPr>
          <w:b/>
        </w:rPr>
      </w:pPr>
      <w:r>
        <w:rPr>
          <w:b/>
        </w:rPr>
        <w:t xml:space="preserve">K bodu 6. </w:t>
      </w:r>
      <w:r w:rsidR="00C941F9">
        <w:rPr>
          <w:b/>
        </w:rPr>
        <w:t>Žiadosť o odkúpenie pozemkov</w:t>
      </w:r>
    </w:p>
    <w:p w:rsidR="003D714A" w:rsidRDefault="003D714A" w:rsidP="00F55E0F">
      <w:r>
        <w:t xml:space="preserve">Starosta obce predložil OZ žiadosti o odkúpenie pozemkov a to </w:t>
      </w:r>
      <w:proofErr w:type="spellStart"/>
      <w:r>
        <w:t>Babic</w:t>
      </w:r>
      <w:proofErr w:type="spellEnd"/>
      <w:r>
        <w:t xml:space="preserve"> Pavol bytom Rudňany  Ide o pozemok okolo chaty v </w:t>
      </w:r>
      <w:proofErr w:type="spellStart"/>
      <w:r>
        <w:t>Poráčskej</w:t>
      </w:r>
      <w:proofErr w:type="spellEnd"/>
      <w:r>
        <w:t xml:space="preserve"> doline (181 m</w:t>
      </w:r>
      <w:r>
        <w:rPr>
          <w:vertAlign w:val="superscript"/>
        </w:rPr>
        <w:t>2</w:t>
      </w:r>
      <w:r>
        <w:t xml:space="preserve">). </w:t>
      </w:r>
    </w:p>
    <w:p w:rsidR="003D714A" w:rsidRDefault="003D714A" w:rsidP="00F55E0F">
      <w:r>
        <w:t>Duchová Emília b</w:t>
      </w:r>
      <w:r w:rsidR="00C561E1">
        <w:t>ytom Poráč č. 167, schválenie dodatku ku kúpnej zmluve, z dôvodu úmrtia pôvodného vlastníka a </w:t>
      </w:r>
      <w:proofErr w:type="spellStart"/>
      <w:r w:rsidR="00C561E1">
        <w:t>následovného</w:t>
      </w:r>
      <w:proofErr w:type="spellEnd"/>
      <w:r w:rsidR="00C561E1">
        <w:t xml:space="preserve"> dedenia.</w:t>
      </w:r>
    </w:p>
    <w:p w:rsidR="003D714A" w:rsidRDefault="003D714A" w:rsidP="00F55E0F"/>
    <w:p w:rsidR="003D714A" w:rsidRPr="003D714A" w:rsidRDefault="003D714A" w:rsidP="00F55E0F"/>
    <w:p w:rsidR="000F68D2" w:rsidRDefault="000F68D2" w:rsidP="00C31FBD"/>
    <w:p w:rsidR="000F68D2" w:rsidRDefault="000F68D2" w:rsidP="000F68D2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3D714A">
        <w:rPr>
          <w:b/>
        </w:rPr>
        <w:t>41</w:t>
      </w:r>
      <w:r>
        <w:rPr>
          <w:b/>
        </w:rPr>
        <w:t>/2021</w:t>
      </w:r>
    </w:p>
    <w:p w:rsidR="000F68D2" w:rsidRDefault="000F68D2" w:rsidP="000F68D2">
      <w:pPr>
        <w:rPr>
          <w:b/>
        </w:rPr>
      </w:pPr>
      <w:r>
        <w:t xml:space="preserve">Obecné zastupiteľstvo </w:t>
      </w:r>
      <w:r>
        <w:rPr>
          <w:b/>
        </w:rPr>
        <w:t xml:space="preserve">schvaľuje </w:t>
      </w:r>
    </w:p>
    <w:p w:rsidR="005A70A5" w:rsidRDefault="005A70A5" w:rsidP="005A7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daj </w:t>
      </w:r>
      <w:r w:rsidRPr="00ED2D78">
        <w:rPr>
          <w:sz w:val="28"/>
          <w:szCs w:val="28"/>
        </w:rPr>
        <w:t>nehnuteľn</w:t>
      </w:r>
      <w:r>
        <w:rPr>
          <w:sz w:val="28"/>
          <w:szCs w:val="28"/>
        </w:rPr>
        <w:t>ého</w:t>
      </w:r>
      <w:r w:rsidRPr="00ED2D78">
        <w:rPr>
          <w:sz w:val="28"/>
          <w:szCs w:val="28"/>
        </w:rPr>
        <w:t xml:space="preserve"> majetk</w:t>
      </w:r>
      <w:r>
        <w:rPr>
          <w:sz w:val="28"/>
          <w:szCs w:val="28"/>
        </w:rPr>
        <w:t>u</w:t>
      </w:r>
      <w:r w:rsidRPr="00ED2D78">
        <w:rPr>
          <w:sz w:val="28"/>
          <w:szCs w:val="28"/>
        </w:rPr>
        <w:t xml:space="preserve"> vo vlastníctve obce Poráč</w:t>
      </w:r>
      <w:r>
        <w:rPr>
          <w:sz w:val="28"/>
          <w:szCs w:val="28"/>
        </w:rPr>
        <w:t>, zapísané na LV č.1 v katastrálnom území Poráč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Pr="00ED2D78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registra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 č.2891/101,  </w:t>
      </w:r>
      <w:proofErr w:type="spellStart"/>
      <w:r>
        <w:rPr>
          <w:sz w:val="28"/>
          <w:szCs w:val="28"/>
        </w:rPr>
        <w:t>os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. o výmere  </w:t>
      </w:r>
    </w:p>
    <w:p w:rsidR="005A70A5" w:rsidRPr="00FE7045" w:rsidRDefault="005A70A5" w:rsidP="005A70A5">
      <w:pPr>
        <w:jc w:val="both"/>
        <w:rPr>
          <w:sz w:val="28"/>
          <w:szCs w:val="28"/>
        </w:rPr>
      </w:pPr>
      <w:r>
        <w:rPr>
          <w:sz w:val="28"/>
          <w:szCs w:val="28"/>
        </w:rPr>
        <w:t>181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 xml:space="preserve"> do výlučného vlastníctva</w:t>
      </w:r>
      <w:r>
        <w:rPr>
          <w:sz w:val="28"/>
          <w:szCs w:val="28"/>
        </w:rPr>
        <w:t xml:space="preserve"> Pavla Babica</w:t>
      </w:r>
      <w:r w:rsidRPr="00ED2D78">
        <w:rPr>
          <w:sz w:val="28"/>
          <w:szCs w:val="28"/>
        </w:rPr>
        <w:t xml:space="preserve">, </w:t>
      </w:r>
      <w:r w:rsidRPr="00ED2D78">
        <w:rPr>
          <w:rFonts w:cs="Arial"/>
          <w:sz w:val="28"/>
          <w:szCs w:val="28"/>
        </w:rPr>
        <w:t xml:space="preserve">rod. </w:t>
      </w:r>
      <w:proofErr w:type="spellStart"/>
      <w:r>
        <w:rPr>
          <w:rFonts w:cs="Arial"/>
          <w:sz w:val="28"/>
          <w:szCs w:val="28"/>
        </w:rPr>
        <w:t>Babic</w:t>
      </w:r>
      <w:proofErr w:type="spellEnd"/>
      <w:r w:rsidRPr="00ED2D78">
        <w:rPr>
          <w:rFonts w:cs="Arial"/>
          <w:sz w:val="28"/>
          <w:szCs w:val="28"/>
        </w:rPr>
        <w:t xml:space="preserve"> </w:t>
      </w:r>
      <w:proofErr w:type="spellStart"/>
      <w:r w:rsidRPr="00ED2D78">
        <w:rPr>
          <w:rFonts w:cs="Arial"/>
          <w:sz w:val="28"/>
          <w:szCs w:val="28"/>
        </w:rPr>
        <w:t>nar</w:t>
      </w:r>
      <w:proofErr w:type="spellEnd"/>
      <w:r w:rsidRPr="00ED2D78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04</w:t>
      </w:r>
      <w:r w:rsidRPr="00ED2D78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05</w:t>
      </w:r>
      <w:r w:rsidRPr="00ED2D78">
        <w:rPr>
          <w:rFonts w:cs="Arial"/>
          <w:sz w:val="28"/>
          <w:szCs w:val="28"/>
        </w:rPr>
        <w:t>.19</w:t>
      </w:r>
      <w:r>
        <w:rPr>
          <w:rFonts w:cs="Arial"/>
          <w:sz w:val="28"/>
          <w:szCs w:val="28"/>
        </w:rPr>
        <w:t>66</w:t>
      </w:r>
      <w:r w:rsidRPr="00ED2D78">
        <w:rPr>
          <w:rFonts w:cs="Arial"/>
          <w:sz w:val="28"/>
          <w:szCs w:val="28"/>
        </w:rPr>
        <w:t xml:space="preserve">, </w:t>
      </w:r>
      <w:r w:rsidRPr="00ED2D78">
        <w:rPr>
          <w:sz w:val="28"/>
          <w:szCs w:val="28"/>
        </w:rPr>
        <w:t>bytom</w:t>
      </w:r>
      <w:r>
        <w:rPr>
          <w:sz w:val="28"/>
          <w:szCs w:val="28"/>
        </w:rPr>
        <w:t xml:space="preserve">  Rudňany 188, 053 23, za kúpnu cenu 3,30 € /1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.j</w:t>
      </w:r>
      <w:proofErr w:type="spellEnd"/>
      <w:r>
        <w:rPr>
          <w:sz w:val="28"/>
          <w:szCs w:val="28"/>
        </w:rPr>
        <w:t>. 597,30 € za celkovú výmeru 181m</w:t>
      </w:r>
      <w:r>
        <w:rPr>
          <w:sz w:val="28"/>
          <w:szCs w:val="28"/>
          <w:vertAlign w:val="superscript"/>
        </w:rPr>
        <w:t xml:space="preserve">2, </w:t>
      </w:r>
      <w:r w:rsidRPr="006D7D3B">
        <w:rPr>
          <w:b/>
          <w:sz w:val="28"/>
          <w:szCs w:val="28"/>
        </w:rPr>
        <w:t>z dôvodov podľa § 9a ods. 8 písm. b) zákona č. 138/1991 Z. z.,</w:t>
      </w:r>
      <w:r w:rsidRPr="00ED2D78">
        <w:rPr>
          <w:sz w:val="28"/>
          <w:szCs w:val="28"/>
        </w:rPr>
        <w:t xml:space="preserve"> 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že </w:t>
      </w:r>
      <w:r>
        <w:rPr>
          <w:sz w:val="28"/>
          <w:szCs w:val="28"/>
        </w:rPr>
        <w:t>C</w:t>
      </w:r>
      <w:r w:rsidRPr="006D7D3B">
        <w:rPr>
          <w:rFonts w:cs="Arial"/>
          <w:sz w:val="28"/>
          <w:szCs w:val="28"/>
          <w:lang w:eastAsia="x-none"/>
        </w:rPr>
        <w:t>-</w:t>
      </w:r>
      <w:r w:rsidRPr="006D7D3B">
        <w:rPr>
          <w:rFonts w:cs="Arial"/>
          <w:sz w:val="28"/>
          <w:szCs w:val="28"/>
          <w:lang w:val="x-none" w:eastAsia="x-none"/>
        </w:rPr>
        <w:t xml:space="preserve">KN </w:t>
      </w:r>
      <w:proofErr w:type="spellStart"/>
      <w:r w:rsidRPr="006D7D3B">
        <w:rPr>
          <w:rFonts w:cs="Arial"/>
          <w:sz w:val="28"/>
          <w:szCs w:val="28"/>
          <w:lang w:val="x-none" w:eastAsia="x-none"/>
        </w:rPr>
        <w:t>parcel</w:t>
      </w:r>
      <w:proofErr w:type="spellEnd"/>
      <w:r w:rsidRPr="006D7D3B">
        <w:rPr>
          <w:rFonts w:cs="Arial"/>
          <w:sz w:val="28"/>
          <w:szCs w:val="28"/>
          <w:lang w:val="x-none" w:eastAsia="x-none"/>
        </w:rPr>
        <w:t xml:space="preserve"> č</w:t>
      </w:r>
      <w:r w:rsidRPr="006D7D3B">
        <w:rPr>
          <w:rFonts w:cs="Arial"/>
          <w:sz w:val="28"/>
          <w:szCs w:val="28"/>
          <w:lang w:eastAsia="x-none"/>
        </w:rPr>
        <w:t>. 2</w:t>
      </w:r>
      <w:r>
        <w:rPr>
          <w:rFonts w:cs="Arial"/>
          <w:sz w:val="28"/>
          <w:szCs w:val="28"/>
          <w:lang w:eastAsia="x-none"/>
        </w:rPr>
        <w:t>899</w:t>
      </w:r>
      <w:r w:rsidRPr="006D7D3B">
        <w:rPr>
          <w:rFonts w:cs="Arial"/>
          <w:sz w:val="28"/>
          <w:szCs w:val="28"/>
          <w:lang w:eastAsia="x-none"/>
        </w:rPr>
        <w:t>/</w:t>
      </w:r>
      <w:r>
        <w:rPr>
          <w:rFonts w:cs="Arial"/>
          <w:sz w:val="28"/>
          <w:szCs w:val="28"/>
          <w:lang w:eastAsia="x-none"/>
        </w:rPr>
        <w:t xml:space="preserve">101 je </w:t>
      </w:r>
      <w:r>
        <w:rPr>
          <w:sz w:val="28"/>
          <w:szCs w:val="28"/>
        </w:rPr>
        <w:t>susediaca parcela s nehnuteľnosťou vo vlastníctve kupujúceho, ktorý sa dlhodobo o uvedenú parcelu náležite stará.</w:t>
      </w:r>
    </w:p>
    <w:p w:rsidR="005A70A5" w:rsidRPr="002C32DA" w:rsidRDefault="005A70A5" w:rsidP="000F68D2"/>
    <w:p w:rsidR="000F68D2" w:rsidRDefault="000F68D2" w:rsidP="000F68D2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0F68D2" w:rsidRDefault="000F68D2" w:rsidP="000F68D2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0F68D2" w:rsidRDefault="000F68D2" w:rsidP="000F68D2">
      <w:r>
        <w:t xml:space="preserve">                    proti – nikto</w:t>
      </w:r>
    </w:p>
    <w:p w:rsidR="000F68D2" w:rsidRDefault="000F68D2" w:rsidP="000F68D2">
      <w:r>
        <w:t xml:space="preserve">                    zdržal sa - nikto                                                            </w:t>
      </w: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8D2" w:rsidRDefault="000F68D2" w:rsidP="000F68D2">
      <w:pPr>
        <w:rPr>
          <w:b/>
        </w:rPr>
      </w:pP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3D714A" w:rsidRDefault="003D714A" w:rsidP="000F68D2">
      <w:pPr>
        <w:rPr>
          <w:b/>
        </w:rPr>
      </w:pPr>
    </w:p>
    <w:p w:rsidR="003D714A" w:rsidRDefault="003D714A" w:rsidP="003D714A">
      <w:pPr>
        <w:rPr>
          <w:b/>
        </w:rPr>
      </w:pPr>
    </w:p>
    <w:p w:rsidR="003D714A" w:rsidRDefault="003D714A" w:rsidP="003D714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42/2021</w:t>
      </w:r>
    </w:p>
    <w:p w:rsidR="005A70A5" w:rsidRDefault="003D714A" w:rsidP="005A70A5">
      <w:r>
        <w:t xml:space="preserve">Obecné zastupiteľstvo </w:t>
      </w:r>
      <w:r>
        <w:rPr>
          <w:b/>
        </w:rPr>
        <w:t xml:space="preserve">schvaľuje </w:t>
      </w:r>
      <w:r w:rsidR="005A70A5">
        <w:t>dodatok č.1</w:t>
      </w:r>
      <w:r w:rsidR="005A70A5">
        <w:t xml:space="preserve"> ku kúpnej zmluve,</w:t>
      </w:r>
      <w:r w:rsidR="005A70A5">
        <w:t xml:space="preserve"> uzavretej dňa 21.04.2021,</w:t>
      </w:r>
      <w:r w:rsidR="005A70A5">
        <w:t xml:space="preserve"> z dôvodu úmrtia pôvodného vlastníka a </w:t>
      </w:r>
      <w:proofErr w:type="spellStart"/>
      <w:r w:rsidR="005A70A5">
        <w:t>následovného</w:t>
      </w:r>
      <w:proofErr w:type="spellEnd"/>
      <w:r w:rsidR="005A70A5">
        <w:t xml:space="preserve"> dedenia.</w:t>
      </w:r>
    </w:p>
    <w:p w:rsidR="005A70A5" w:rsidRDefault="005A70A5" w:rsidP="005A70A5"/>
    <w:p w:rsidR="003D714A" w:rsidRPr="002C32DA" w:rsidRDefault="003D714A" w:rsidP="003D714A"/>
    <w:p w:rsidR="003D714A" w:rsidRDefault="003D714A" w:rsidP="003D714A">
      <w:r>
        <w:t xml:space="preserve"> Hlasovanie: za – Vrábeľ Vladimír,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3D714A" w:rsidRDefault="003D714A" w:rsidP="003D714A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3D714A" w:rsidRDefault="003D714A" w:rsidP="003D714A">
      <w:r>
        <w:t xml:space="preserve">                    proti – nikto</w:t>
      </w:r>
    </w:p>
    <w:p w:rsidR="003D714A" w:rsidRDefault="003D714A" w:rsidP="003D714A">
      <w:r>
        <w:t xml:space="preserve">                    zdržal sa - nikto                                                            </w:t>
      </w:r>
    </w:p>
    <w:p w:rsidR="003D714A" w:rsidRDefault="003D714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714A" w:rsidRDefault="003D714A" w:rsidP="003D714A">
      <w:pPr>
        <w:rPr>
          <w:b/>
        </w:rPr>
      </w:pPr>
    </w:p>
    <w:p w:rsidR="003D714A" w:rsidRDefault="003D714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3D714A" w:rsidRDefault="003D714A" w:rsidP="003D714A">
      <w:pPr>
        <w:rPr>
          <w:b/>
        </w:rPr>
      </w:pPr>
    </w:p>
    <w:p w:rsidR="003D714A" w:rsidRDefault="003D714A" w:rsidP="000F68D2">
      <w:pPr>
        <w:rPr>
          <w:b/>
        </w:rPr>
      </w:pPr>
    </w:p>
    <w:p w:rsidR="000F68D2" w:rsidRDefault="000F68D2" w:rsidP="00C31FBD"/>
    <w:p w:rsidR="000F68D2" w:rsidRDefault="000F68D2" w:rsidP="00C31FBD"/>
    <w:p w:rsidR="000F68D2" w:rsidRPr="000F68D2" w:rsidRDefault="000F68D2" w:rsidP="00C31FBD">
      <w:pPr>
        <w:rPr>
          <w:b/>
        </w:rPr>
      </w:pPr>
      <w:r>
        <w:rPr>
          <w:b/>
        </w:rPr>
        <w:t xml:space="preserve">K bodu 7. </w:t>
      </w:r>
      <w:r w:rsidR="003D714A">
        <w:rPr>
          <w:b/>
        </w:rPr>
        <w:t>Rôzne</w:t>
      </w:r>
    </w:p>
    <w:p w:rsidR="00520D9D" w:rsidRDefault="003D714A" w:rsidP="00C31FBD">
      <w:r>
        <w:t>V tomto bode nebolo nič k </w:t>
      </w:r>
      <w:proofErr w:type="spellStart"/>
      <w:r>
        <w:t>prejednaniu</w:t>
      </w:r>
      <w:proofErr w:type="spellEnd"/>
      <w:r>
        <w:t>.</w:t>
      </w:r>
    </w:p>
    <w:p w:rsidR="00520D9D" w:rsidRDefault="00520D9D" w:rsidP="00C31FBD">
      <w:r>
        <w:t xml:space="preserve">                          </w:t>
      </w:r>
    </w:p>
    <w:p w:rsidR="00614F37" w:rsidRDefault="00614F37" w:rsidP="00C31FBD"/>
    <w:p w:rsidR="00614F37" w:rsidRDefault="00614F37" w:rsidP="00C31FBD">
      <w:pPr>
        <w:rPr>
          <w:b/>
        </w:rPr>
      </w:pPr>
      <w:r>
        <w:rPr>
          <w:b/>
        </w:rPr>
        <w:t xml:space="preserve">K bodu 8. </w:t>
      </w:r>
      <w:r w:rsidR="003D714A">
        <w:rPr>
          <w:b/>
        </w:rPr>
        <w:t>Diskusia</w:t>
      </w:r>
    </w:p>
    <w:p w:rsidR="00103126" w:rsidRDefault="003D714A" w:rsidP="00C31FBD">
      <w:r>
        <w:t xml:space="preserve">Nediskutoval nikto. </w:t>
      </w:r>
    </w:p>
    <w:p w:rsidR="00103126" w:rsidRDefault="00103126" w:rsidP="00103126"/>
    <w:p w:rsidR="00103126" w:rsidRDefault="00103126" w:rsidP="00C31FBD"/>
    <w:p w:rsidR="00103126" w:rsidRPr="00103126" w:rsidRDefault="00103126" w:rsidP="00C31FBD"/>
    <w:p w:rsidR="00520D9D" w:rsidRDefault="00520D9D" w:rsidP="00C31FBD">
      <w:pPr>
        <w:rPr>
          <w:b/>
        </w:rPr>
      </w:pPr>
      <w:r>
        <w:rPr>
          <w:b/>
        </w:rPr>
        <w:lastRenderedPageBreak/>
        <w:t xml:space="preserve">K bodu </w:t>
      </w:r>
      <w:r w:rsidR="00614F37">
        <w:rPr>
          <w:b/>
        </w:rPr>
        <w:t>9</w:t>
      </w:r>
      <w:r>
        <w:rPr>
          <w:b/>
        </w:rPr>
        <w:t xml:space="preserve">. </w:t>
      </w:r>
      <w:r w:rsidR="003D714A">
        <w:rPr>
          <w:b/>
        </w:rPr>
        <w:t xml:space="preserve">Zhrnutie </w:t>
      </w:r>
      <w:proofErr w:type="spellStart"/>
      <w:r w:rsidR="003D714A">
        <w:rPr>
          <w:b/>
        </w:rPr>
        <w:t>priatých</w:t>
      </w:r>
      <w:proofErr w:type="spellEnd"/>
      <w:r w:rsidR="003D714A">
        <w:rPr>
          <w:b/>
        </w:rPr>
        <w:t xml:space="preserve"> uznesení</w:t>
      </w:r>
    </w:p>
    <w:p w:rsidR="00B2775E" w:rsidRDefault="003D714A" w:rsidP="00FD196D">
      <w:r>
        <w:t xml:space="preserve">Vladimír Vrábeľ za návrhovú komisiu prečítal zhrnutie prijatých uznesení OZ. </w:t>
      </w:r>
    </w:p>
    <w:p w:rsidR="00B2775E" w:rsidRDefault="00B2775E" w:rsidP="00FD196D"/>
    <w:p w:rsidR="00B2775E" w:rsidRDefault="00B2775E" w:rsidP="00FD196D"/>
    <w:p w:rsidR="007B5D2D" w:rsidRPr="00144694" w:rsidRDefault="00E902FE" w:rsidP="00BC22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9934DE" w:rsidRDefault="009934DE" w:rsidP="00462B46"/>
    <w:p w:rsidR="00E17933" w:rsidRDefault="00E17933" w:rsidP="00462B46">
      <w:pPr>
        <w:rPr>
          <w:b/>
        </w:rPr>
      </w:pPr>
      <w:r>
        <w:rPr>
          <w:b/>
        </w:rPr>
        <w:t xml:space="preserve">K bodu 10. </w:t>
      </w:r>
      <w:r w:rsidR="008845BF">
        <w:rPr>
          <w:b/>
        </w:rPr>
        <w:t>Záver</w:t>
      </w:r>
    </w:p>
    <w:p w:rsidR="008845BF" w:rsidRDefault="008845BF" w:rsidP="008845BF">
      <w:r>
        <w:t>Starosta obce poďakoval prítomným poslancom za účasť a rokovanie ukončil.</w:t>
      </w:r>
    </w:p>
    <w:p w:rsidR="00CE5E1D" w:rsidRDefault="00CE5E1D" w:rsidP="00462B46"/>
    <w:p w:rsidR="008845BF" w:rsidRDefault="008845BF" w:rsidP="00462B46"/>
    <w:p w:rsidR="008845BF" w:rsidRDefault="008845BF" w:rsidP="00462B46"/>
    <w:p w:rsidR="008845BF" w:rsidRDefault="008845BF" w:rsidP="00462B46"/>
    <w:p w:rsidR="008845BF" w:rsidRDefault="008845B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BC2269">
        <w:t>Ing.Vrabľová</w:t>
      </w:r>
      <w:proofErr w:type="spellEnd"/>
      <w:r w:rsidR="00BC2269">
        <w:t xml:space="preserve"> Jank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26422A">
        <w:t>Vrabľová</w:t>
      </w:r>
      <w:proofErr w:type="spellEnd"/>
      <w:r w:rsidR="0026422A">
        <w:t xml:space="preserve">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8845BF">
        <w:t>30</w:t>
      </w:r>
      <w:r w:rsidR="0026422A">
        <w:t>.</w:t>
      </w:r>
      <w:r w:rsidR="002C1FE2">
        <w:t>1</w:t>
      </w:r>
      <w:r w:rsidR="008845BF">
        <w:t>2</w:t>
      </w:r>
      <w:r w:rsidR="0026422A">
        <w:t>.202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C0" w:rsidRDefault="009815C0" w:rsidP="008845BF">
      <w:r>
        <w:separator/>
      </w:r>
    </w:p>
  </w:endnote>
  <w:endnote w:type="continuationSeparator" w:id="0">
    <w:p w:rsidR="009815C0" w:rsidRDefault="009815C0" w:rsidP="008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34329"/>
      <w:docPartObj>
        <w:docPartGallery w:val="Page Numbers (Bottom of Page)"/>
        <w:docPartUnique/>
      </w:docPartObj>
    </w:sdtPr>
    <w:sdtEndPr/>
    <w:sdtContent>
      <w:p w:rsidR="008845BF" w:rsidRDefault="009815C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70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5BF" w:rsidRDefault="00884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C0" w:rsidRDefault="009815C0" w:rsidP="008845BF">
      <w:r>
        <w:separator/>
      </w:r>
    </w:p>
  </w:footnote>
  <w:footnote w:type="continuationSeparator" w:id="0">
    <w:p w:rsidR="009815C0" w:rsidRDefault="009815C0" w:rsidP="0088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4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B0C8C"/>
    <w:rsid w:val="002C0B70"/>
    <w:rsid w:val="002C1FE2"/>
    <w:rsid w:val="002C2A4A"/>
    <w:rsid w:val="002C32D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14A"/>
    <w:rsid w:val="003D7EA9"/>
    <w:rsid w:val="003E1C95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25FB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A70A5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14F37"/>
    <w:rsid w:val="00627877"/>
    <w:rsid w:val="006513C6"/>
    <w:rsid w:val="00656076"/>
    <w:rsid w:val="00664304"/>
    <w:rsid w:val="006643A5"/>
    <w:rsid w:val="00665BFA"/>
    <w:rsid w:val="0067100D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2570"/>
    <w:rsid w:val="00716607"/>
    <w:rsid w:val="00732AC8"/>
    <w:rsid w:val="00732F8B"/>
    <w:rsid w:val="00735EE2"/>
    <w:rsid w:val="007468BD"/>
    <w:rsid w:val="00750187"/>
    <w:rsid w:val="00765CF2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D7A5B"/>
    <w:rsid w:val="007E0CB6"/>
    <w:rsid w:val="007E3B28"/>
    <w:rsid w:val="007E5B53"/>
    <w:rsid w:val="007F3D40"/>
    <w:rsid w:val="0080266E"/>
    <w:rsid w:val="008027F6"/>
    <w:rsid w:val="0081538F"/>
    <w:rsid w:val="00817AC0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45BF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15C0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26763"/>
    <w:rsid w:val="00A27A6A"/>
    <w:rsid w:val="00A31B77"/>
    <w:rsid w:val="00A3468E"/>
    <w:rsid w:val="00A406E8"/>
    <w:rsid w:val="00A4105F"/>
    <w:rsid w:val="00A4329E"/>
    <w:rsid w:val="00A61C4C"/>
    <w:rsid w:val="00A64E68"/>
    <w:rsid w:val="00A653FD"/>
    <w:rsid w:val="00A83BE5"/>
    <w:rsid w:val="00A8681E"/>
    <w:rsid w:val="00A91534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11B"/>
    <w:rsid w:val="00B24E63"/>
    <w:rsid w:val="00B2775E"/>
    <w:rsid w:val="00B405CE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C02884"/>
    <w:rsid w:val="00C1294A"/>
    <w:rsid w:val="00C13BD8"/>
    <w:rsid w:val="00C16373"/>
    <w:rsid w:val="00C2296F"/>
    <w:rsid w:val="00C23FEE"/>
    <w:rsid w:val="00C31A02"/>
    <w:rsid w:val="00C31FBD"/>
    <w:rsid w:val="00C518AD"/>
    <w:rsid w:val="00C561E1"/>
    <w:rsid w:val="00C675BE"/>
    <w:rsid w:val="00C853F5"/>
    <w:rsid w:val="00C86806"/>
    <w:rsid w:val="00C87BE3"/>
    <w:rsid w:val="00C941F9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0D541-97EC-4DD2-87E5-08DFE432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rsid w:val="008845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45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845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4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0D5A-B358-4F89-A0AD-6CC7255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6</cp:revision>
  <cp:lastPrinted>2022-01-18T07:08:00Z</cp:lastPrinted>
  <dcterms:created xsi:type="dcterms:W3CDTF">2022-01-11T16:28:00Z</dcterms:created>
  <dcterms:modified xsi:type="dcterms:W3CDTF">2022-01-18T07:10:00Z</dcterms:modified>
</cp:coreProperties>
</file>